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08094754" w14:textId="77777777" w:rsidR="00342062" w:rsidRDefault="00CD6428">
      <w:r>
        <w:t>Moseley, James</w:t>
      </w:r>
      <w:r>
        <w:cr/>
        <w:t>d/b/a You Got It Movers</w:t>
      </w:r>
    </w:p>
    <w:p w14:paraId="670211FE" w14:textId="77777777" w:rsidR="00342062" w:rsidRDefault="00CD6428">
      <w:r>
        <w:t>505 Wood Pl Apt 1301</w:t>
      </w:r>
      <w:r>
        <w:cr/>
        <w:t>Everett, WA 98203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t>Permit No.</w:t>
      </w:r>
    </w:p>
    <w:p w14:paraId="55792B1E" w14:textId="77777777" w:rsidR="00342062" w:rsidRDefault="00CD6428">
      <w:r>
        <w:t>THG06596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47802AE" w14:textId="77777777" w:rsidR="00342062" w:rsidRDefault="00CD6428">
      <w:r>
        <w:t>Household Goods and General Commodities (excluding Armored Car Service and Hazardous Materials) in the state of Washington.</w:t>
      </w:r>
      <w:r>
        <w:cr/>
      </w:r>
      <w:r>
        <w:cr/>
        <w:t>The authority in this permit is temporary to allow James Moseley, d/b/a You Got it Movers, an opportunity to provide service as a household goods carrier on a provisional basis for six months during which time the commission will evaluate whether the applicant has met the criteria for obtaining permanent authority under the provisions of WAC 480-15-305.</w:t>
      </w:r>
      <w:r>
        <w:cr/>
      </w:r>
      <w:r>
        <w:cr/>
        <w:t>The authority granted in this permit is only effective while the applicant complies with the terms and conditions of Docket TV-151171 and only until such time as the commission, by further order grants, denies, or, dismisses the application for permanent authority in Application TV-151171, or otherwise cancels the authority granted.</w:t>
      </w:r>
      <w:r>
        <w:cr/>
      </w:r>
      <w:r>
        <w:cr/>
        <w:t>This permit shall automatically terminate upon either the entry of a commission order granting or approving withdrawal of Application TV-151171 for permanent household goods carrier authority, or in case Application TV-151171 is denied, dismissed, or the relief sought under Application TV-151171 is limited in any way by commission order, upon the expiration of the last day for seeking review of the commission order or a later date fixed by order of a reviewing court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19537B1D" w:rsidR="00C30993" w:rsidRPr="0020273D" w:rsidRDefault="002E51B7" w:rsidP="0000560A">
      <w:pPr>
        <w:tabs>
          <w:tab w:val="left" w:pos="7380"/>
          <w:tab w:val="left" w:pos="7920"/>
        </w:tabs>
      </w:pPr>
      <w:r>
        <w:t>TV-</w:t>
      </w:r>
      <w:r w:rsidR="00CD6428">
        <w:t>151171</w:t>
      </w:r>
      <w:r w:rsidR="00C30993">
        <w:tab/>
      </w:r>
      <w:r w:rsidR="00CD6428">
        <w:t>11-03-</w:t>
      </w:r>
      <w:r>
        <w:t>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42062"/>
    <w:rsid w:val="00371A53"/>
    <w:rsid w:val="003D4FFB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86D0A"/>
    <w:rsid w:val="00CD0232"/>
    <w:rsid w:val="00CD6428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7</IndustryCode>
    <CaseStatus xmlns="dc463f71-b30c-4ab2-9473-d307f9d35888">Closed</CaseStatus>
    <OpenedDate xmlns="dc463f71-b30c-4ab2-9473-d307f9d35888">2016-10-24T07:00:00+00:00</OpenedDate>
    <Date1 xmlns="dc463f71-b30c-4ab2-9473-d307f9d35888">2016-11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seley, James</CaseCompanyNames>
    <DocketNumber xmlns="dc463f71-b30c-4ab2-9473-d307f9d35888">16115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7E2AA0C0F997489F5D02F4C0074BB1" ma:contentTypeVersion="96" ma:contentTypeDescription="" ma:contentTypeScope="" ma:versionID="d447d192c3d12a55768216bcf7b2ef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02C9E-BB3F-48FB-88DF-B83A406BFE54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ca95c65-4f65-4144-95d4-89cf1dcaed71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CEE935-B43A-45B8-832E-57C5BFB9B6BD}"/>
</file>

<file path=customXml/itemProps4.xml><?xml version="1.0" encoding="utf-8"?>
<ds:datastoreItem xmlns:ds="http://schemas.openxmlformats.org/officeDocument/2006/customXml" ds:itemID="{6A5F1050-1492-450E-9DB9-8FF0223ACA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493149-A9EC-491F-A24E-97A15DD74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</vt:lpstr>
    </vt:vector>
  </TitlesOfParts>
  <Company>WUTC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2</cp:revision>
  <cp:lastPrinted>2006-11-15T16:53:00Z</cp:lastPrinted>
  <dcterms:created xsi:type="dcterms:W3CDTF">2016-11-04T21:10:00Z</dcterms:created>
  <dcterms:modified xsi:type="dcterms:W3CDTF">2016-11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7E2AA0C0F997489F5D02F4C0074BB1</vt:lpwstr>
  </property>
  <property fmtid="{D5CDD505-2E9C-101B-9397-08002B2CF9AE}" pid="3" name="IsDelegated">
    <vt:bool>false</vt:bool>
  </property>
  <property fmtid="{D5CDD505-2E9C-101B-9397-08002B2CF9AE}" pid="4" name="Order">
    <vt:r8>14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